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A30" w:rsidRPr="00FA0A30" w:rsidRDefault="00FA0A30" w:rsidP="00A0067F">
      <w:pPr>
        <w:rPr>
          <w:rFonts w:ascii="ＤＦ特太ゴシック体" w:eastAsia="ＤＦ特太ゴシック体" w:hAnsi="ＤＦ特太ゴシック体" w:hint="eastAsia"/>
          <w:b/>
          <w:sz w:val="24"/>
        </w:rPr>
      </w:pPr>
      <w:bookmarkStart w:id="0" w:name="_GoBack"/>
      <w:bookmarkEnd w:id="0"/>
    </w:p>
    <w:p w:rsidR="00A0067F" w:rsidRDefault="0051093C" w:rsidP="00A0067F">
      <w:pPr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492599">
        <w:rPr>
          <w:rFonts w:ascii="ＭＳ 明朝" w:hAnsi="ＭＳ 明朝" w:hint="eastAsia"/>
          <w:b/>
          <w:sz w:val="24"/>
        </w:rPr>
        <w:t>６</w:t>
      </w:r>
      <w:r>
        <w:rPr>
          <w:rFonts w:ascii="ＭＳ 明朝" w:hAnsi="ＭＳ 明朝" w:hint="eastAsia"/>
          <w:b/>
          <w:sz w:val="24"/>
        </w:rPr>
        <w:t>年度</w:t>
      </w:r>
      <w:r w:rsidR="00A0067F" w:rsidRPr="00A0067F">
        <w:rPr>
          <w:rFonts w:ascii="ＭＳ 明朝" w:hAnsi="ＭＳ 明朝" w:hint="eastAsia"/>
          <w:b/>
          <w:sz w:val="24"/>
        </w:rPr>
        <w:t xml:space="preserve">　　滝沢第二小学校　　育成会・子ども会員名簿　　　　　　</w:t>
      </w:r>
      <w:r w:rsidR="00A0067F">
        <w:rPr>
          <w:rFonts w:ascii="ＭＳ 明朝" w:hAnsi="ＭＳ 明朝" w:hint="eastAsia"/>
          <w:b/>
          <w:sz w:val="24"/>
        </w:rPr>
        <w:t xml:space="preserve">　　　</w:t>
      </w:r>
      <w:r w:rsidR="0092059B">
        <w:rPr>
          <w:rFonts w:ascii="ＭＳ 明朝" w:hAnsi="ＭＳ 明朝" w:hint="eastAsia"/>
          <w:b/>
          <w:sz w:val="24"/>
        </w:rPr>
        <w:t>ＮＯ．</w:t>
      </w:r>
      <w:r w:rsidR="00A0067F" w:rsidRPr="00A0067F">
        <w:rPr>
          <w:rFonts w:ascii="ＭＳ 明朝" w:hAnsi="ＭＳ 明朝" w:hint="eastAsia"/>
          <w:b/>
          <w:sz w:val="24"/>
        </w:rPr>
        <w:t>１</w:t>
      </w:r>
    </w:p>
    <w:p w:rsidR="00A0067F" w:rsidRDefault="00A0067F" w:rsidP="00A0067F">
      <w:pPr>
        <w:rPr>
          <w:rFonts w:ascii="ＭＳ 明朝" w:hAnsi="ＭＳ 明朝" w:hint="eastAsia"/>
          <w:b/>
          <w:szCs w:val="21"/>
        </w:rPr>
      </w:pPr>
      <w:r w:rsidRPr="00A0067F">
        <w:rPr>
          <w:rFonts w:ascii="ＭＳ 明朝" w:hAnsi="ＭＳ 明朝" w:hint="eastAsia"/>
          <w:b/>
          <w:szCs w:val="21"/>
        </w:rPr>
        <w:t xml:space="preserve">（　　</w:t>
      </w:r>
      <w:r w:rsidR="00014B05">
        <w:rPr>
          <w:rFonts w:ascii="ＭＳ 明朝" w:hAnsi="ＭＳ 明朝" w:hint="eastAsia"/>
          <w:b/>
          <w:szCs w:val="21"/>
        </w:rPr>
        <w:t xml:space="preserve">　</w:t>
      </w:r>
      <w:r w:rsidRPr="00A0067F">
        <w:rPr>
          <w:rFonts w:ascii="ＭＳ 明朝" w:hAnsi="ＭＳ 明朝" w:hint="eastAsia"/>
          <w:b/>
          <w:szCs w:val="21"/>
        </w:rPr>
        <w:t xml:space="preserve">　　）ブロック・地区番号（　</w:t>
      </w:r>
      <w:r w:rsidR="00014B05">
        <w:rPr>
          <w:rFonts w:ascii="ＭＳ 明朝" w:hAnsi="ＭＳ 明朝" w:hint="eastAsia"/>
          <w:b/>
          <w:szCs w:val="21"/>
        </w:rPr>
        <w:t xml:space="preserve">　　</w:t>
      </w:r>
      <w:r w:rsidRPr="00A0067F">
        <w:rPr>
          <w:rFonts w:ascii="ＭＳ 明朝" w:hAnsi="ＭＳ 明朝" w:hint="eastAsia"/>
          <w:b/>
          <w:szCs w:val="21"/>
        </w:rPr>
        <w:t xml:space="preserve">　）　　　　　〔　</w:t>
      </w:r>
      <w:r w:rsidR="00014B05">
        <w:rPr>
          <w:rFonts w:ascii="ＭＳ 明朝" w:hAnsi="ＭＳ 明朝" w:hint="eastAsia"/>
          <w:b/>
          <w:szCs w:val="21"/>
        </w:rPr>
        <w:t xml:space="preserve">　　　　　　　　　　　　</w:t>
      </w:r>
      <w:r w:rsidRPr="00A0067F">
        <w:rPr>
          <w:rFonts w:ascii="ＭＳ 明朝" w:hAnsi="ＭＳ 明朝" w:hint="eastAsia"/>
          <w:b/>
          <w:szCs w:val="21"/>
        </w:rPr>
        <w:t xml:space="preserve">　〕子ども会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677"/>
        <w:gridCol w:w="703"/>
        <w:gridCol w:w="981"/>
        <w:gridCol w:w="2938"/>
        <w:gridCol w:w="1527"/>
        <w:gridCol w:w="1120"/>
      </w:tblGrid>
      <w:tr w:rsidR="00A0067F" w:rsidRPr="00A0067F" w:rsidTr="00040889"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FB418A" w:rsidP="00FB418A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保護者</w:t>
            </w:r>
            <w:r w:rsidR="00A0067F"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組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児童名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　　　　　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備　考</w:t>
            </w:r>
          </w:p>
        </w:tc>
      </w:tr>
      <w:tr w:rsidR="00A0067F" w:rsidRPr="00A0067F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育成会長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A0067F" w:rsidRDefault="00A0067F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A0067F" w:rsidRDefault="00A0067F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A0067F" w:rsidRPr="00A0067F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C6610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副 </w:t>
            </w:r>
            <w:r w:rsidR="00A0067F"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会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="00A0067F"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長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A0067F" w:rsidRDefault="00A0067F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356C9" w:rsidRPr="00A0067F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会　　　計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A0067F" w:rsidRDefault="008356C9" w:rsidP="008356C9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A0067F" w:rsidRDefault="008356C9" w:rsidP="001A756B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C9" w:rsidRPr="00A0067F" w:rsidRDefault="008356C9" w:rsidP="008356C9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356C9" w:rsidRPr="00A0067F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市子連役員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040889" w:rsidRDefault="008356C9" w:rsidP="008356C9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A0067F" w:rsidRDefault="008356C9" w:rsidP="006E397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A0067F" w:rsidRDefault="008356C9" w:rsidP="008356C9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C9" w:rsidRPr="00A0067F" w:rsidRDefault="008356C9" w:rsidP="008356C9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C9" w:rsidRPr="008356C9" w:rsidRDefault="008356C9" w:rsidP="008356C9">
            <w:pPr>
              <w:rPr>
                <w:rFonts w:ascii="ＭＳ Ｐ明朝" w:eastAsia="ＭＳ Ｐ明朝" w:hAnsi="ＭＳ Ｐ明朝" w:hint="eastAsia"/>
                <w:b/>
                <w:w w:val="90"/>
                <w:sz w:val="16"/>
                <w:szCs w:val="16"/>
              </w:rPr>
            </w:pPr>
          </w:p>
        </w:tc>
      </w:tr>
      <w:tr w:rsidR="001A756B" w:rsidRPr="00A0067F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56B" w:rsidRPr="00A0067F" w:rsidRDefault="001A756B" w:rsidP="001A756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子ども会長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6B" w:rsidRPr="00040889" w:rsidRDefault="001A756B" w:rsidP="001A756B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6B" w:rsidRPr="00A0067F" w:rsidRDefault="001A756B" w:rsidP="001A756B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6B" w:rsidRPr="00040889" w:rsidRDefault="001A756B" w:rsidP="001A756B">
            <w:pPr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56B" w:rsidRPr="00A0067F" w:rsidRDefault="001A756B" w:rsidP="001A756B">
            <w:pP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6B" w:rsidRPr="00A0067F" w:rsidRDefault="001A756B" w:rsidP="001A756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6B" w:rsidRPr="00A0067F" w:rsidRDefault="001A756B" w:rsidP="001A756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:rsidR="00A0067F" w:rsidRPr="00A0067F" w:rsidRDefault="00876D60" w:rsidP="00876D60">
      <w:pPr>
        <w:rPr>
          <w:rFonts w:ascii="ＭＳ Ｐ明朝" w:eastAsia="ＭＳ Ｐ明朝" w:hAnsi="ＭＳ Ｐ明朝" w:hint="eastAsia"/>
          <w:b/>
          <w:sz w:val="20"/>
          <w:szCs w:val="20"/>
        </w:rPr>
      </w:pPr>
      <w:r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0067F" w:rsidRPr="00A0067F">
        <w:rPr>
          <w:rFonts w:ascii="ＭＳ Ｐ明朝" w:eastAsia="ＭＳ Ｐ明朝" w:hAnsi="ＭＳ Ｐ明朝" w:hint="eastAsia"/>
          <w:b/>
          <w:sz w:val="20"/>
          <w:szCs w:val="20"/>
        </w:rPr>
        <w:t>育成会員数　（　　　　　　）人　　児童数（　　　　　）人</w:t>
      </w:r>
    </w:p>
    <w:tbl>
      <w:tblPr>
        <w:tblW w:w="10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096"/>
        <w:gridCol w:w="950"/>
        <w:gridCol w:w="1134"/>
        <w:gridCol w:w="709"/>
        <w:gridCol w:w="273"/>
        <w:gridCol w:w="719"/>
        <w:gridCol w:w="284"/>
        <w:gridCol w:w="708"/>
        <w:gridCol w:w="284"/>
        <w:gridCol w:w="709"/>
        <w:gridCol w:w="283"/>
        <w:gridCol w:w="709"/>
        <w:gridCol w:w="283"/>
        <w:gridCol w:w="709"/>
        <w:gridCol w:w="284"/>
      </w:tblGrid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係</w:t>
            </w:r>
            <w:r w:rsidR="004022F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保護者１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保護者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１年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２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３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４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５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６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DB2D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:rsidTr="00DB2DB8">
        <w:trPr>
          <w:trHeight w:val="3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DB8" w:rsidRPr="00876D60" w:rsidRDefault="00DB2DB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3A87" w:rsidRPr="00A0067F" w:rsidTr="00DB2DB8">
        <w:trPr>
          <w:trHeight w:val="3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3A87" w:rsidRPr="00A0067F" w:rsidTr="009C3A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87" w:rsidRPr="00876D60" w:rsidRDefault="009C3A87" w:rsidP="00907D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040889" w:rsidRPr="006C619F" w:rsidRDefault="006C619F" w:rsidP="006C619F">
      <w:pPr>
        <w:ind w:firstLineChars="1400" w:firstLine="2951"/>
        <w:rPr>
          <w:rFonts w:ascii="ＤＦ特太ゴシック体" w:eastAsia="ＤＦ特太ゴシック体" w:hAnsi="ＤＦ特太ゴシック体"/>
          <w:b/>
          <w:szCs w:val="21"/>
          <w:u w:val="wave"/>
          <w:bdr w:val="single" w:sz="4" w:space="0" w:color="auto"/>
        </w:rPr>
      </w:pPr>
      <w:bookmarkStart w:id="1" w:name="_Hlk66731029"/>
      <w:r w:rsidRPr="006C619F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令和</w:t>
      </w:r>
      <w:r w:rsidR="00492599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６</w:t>
      </w:r>
      <w:r w:rsidRPr="006C619F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年４月</w:t>
      </w:r>
      <w:r w:rsidR="00492599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８</w:t>
      </w:r>
      <w:r w:rsidRPr="006C619F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日（</w:t>
      </w:r>
      <w:r w:rsidR="00492599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月</w:t>
      </w:r>
      <w:r w:rsidRPr="006C619F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）〆切　　封筒に入れて担任へ渡してください。</w:t>
      </w:r>
      <w:bookmarkEnd w:id="1"/>
    </w:p>
    <w:sectPr w:rsidR="00040889" w:rsidRPr="006C619F" w:rsidSect="00491A82">
      <w:footerReference w:type="default" r:id="rId8"/>
      <w:pgSz w:w="11906" w:h="16838" w:code="9"/>
      <w:pgMar w:top="567" w:right="851" w:bottom="567" w:left="851" w:header="851" w:footer="992" w:gutter="0"/>
      <w:pgNumType w:start="0"/>
      <w:cols w:space="425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202" w:rsidRDefault="00932202" w:rsidP="00FB1C39">
      <w:r>
        <w:separator/>
      </w:r>
    </w:p>
  </w:endnote>
  <w:endnote w:type="continuationSeparator" w:id="0">
    <w:p w:rsidR="00932202" w:rsidRDefault="00932202" w:rsidP="00FB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5E" w:rsidRDefault="00BD015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202" w:rsidRDefault="00932202" w:rsidP="00FB1C39">
      <w:r>
        <w:separator/>
      </w:r>
    </w:p>
  </w:footnote>
  <w:footnote w:type="continuationSeparator" w:id="0">
    <w:p w:rsidR="00932202" w:rsidRDefault="00932202" w:rsidP="00FB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5D5"/>
    <w:multiLevelType w:val="hybridMultilevel"/>
    <w:tmpl w:val="E0DE5662"/>
    <w:lvl w:ilvl="0" w:tplc="ECD09F90">
      <w:start w:val="2"/>
      <w:numFmt w:val="decimalEnclosedCircle"/>
      <w:lvlText w:val="%1"/>
      <w:lvlJc w:val="left"/>
      <w:pPr>
        <w:ind w:left="3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7" w:hanging="420"/>
      </w:pPr>
    </w:lvl>
    <w:lvl w:ilvl="3" w:tplc="0409000F" w:tentative="1">
      <w:start w:val="1"/>
      <w:numFmt w:val="decimal"/>
      <w:lvlText w:val="%4."/>
      <w:lvlJc w:val="left"/>
      <w:pPr>
        <w:ind w:left="4517" w:hanging="420"/>
      </w:pPr>
    </w:lvl>
    <w:lvl w:ilvl="4" w:tplc="04090017" w:tentative="1">
      <w:start w:val="1"/>
      <w:numFmt w:val="aiueoFullWidth"/>
      <w:lvlText w:val="(%5)"/>
      <w:lvlJc w:val="left"/>
      <w:pPr>
        <w:ind w:left="4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7" w:hanging="420"/>
      </w:pPr>
    </w:lvl>
    <w:lvl w:ilvl="6" w:tplc="0409000F" w:tentative="1">
      <w:start w:val="1"/>
      <w:numFmt w:val="decimal"/>
      <w:lvlText w:val="%7."/>
      <w:lvlJc w:val="left"/>
      <w:pPr>
        <w:ind w:left="5777" w:hanging="420"/>
      </w:pPr>
    </w:lvl>
    <w:lvl w:ilvl="7" w:tplc="04090017" w:tentative="1">
      <w:start w:val="1"/>
      <w:numFmt w:val="aiueoFullWidth"/>
      <w:lvlText w:val="(%8)"/>
      <w:lvlJc w:val="left"/>
      <w:pPr>
        <w:ind w:left="6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7" w:hanging="420"/>
      </w:pPr>
    </w:lvl>
  </w:abstractNum>
  <w:abstractNum w:abstractNumId="1" w15:restartNumberingAfterBreak="0">
    <w:nsid w:val="0CC21B92"/>
    <w:multiLevelType w:val="hybridMultilevel"/>
    <w:tmpl w:val="C332F932"/>
    <w:lvl w:ilvl="0" w:tplc="B154602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84968"/>
    <w:multiLevelType w:val="hybridMultilevel"/>
    <w:tmpl w:val="8A847CE2"/>
    <w:lvl w:ilvl="0" w:tplc="8B3037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C3575"/>
    <w:multiLevelType w:val="hybridMultilevel"/>
    <w:tmpl w:val="6A2EDF48"/>
    <w:lvl w:ilvl="0" w:tplc="CB949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2422E"/>
    <w:multiLevelType w:val="hybridMultilevel"/>
    <w:tmpl w:val="7A7E9024"/>
    <w:lvl w:ilvl="0" w:tplc="F8E4D9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B502E0"/>
    <w:multiLevelType w:val="hybridMultilevel"/>
    <w:tmpl w:val="3E8CE81A"/>
    <w:lvl w:ilvl="0" w:tplc="CF30D8D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8C273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2469C9"/>
    <w:multiLevelType w:val="hybridMultilevel"/>
    <w:tmpl w:val="E4F05760"/>
    <w:lvl w:ilvl="0" w:tplc="294C97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777688"/>
    <w:multiLevelType w:val="hybridMultilevel"/>
    <w:tmpl w:val="94B8F5EA"/>
    <w:lvl w:ilvl="0" w:tplc="DCEA795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63658"/>
    <w:multiLevelType w:val="hybridMultilevel"/>
    <w:tmpl w:val="0124341E"/>
    <w:lvl w:ilvl="0" w:tplc="D7487B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6B3444"/>
    <w:multiLevelType w:val="hybridMultilevel"/>
    <w:tmpl w:val="6212BB82"/>
    <w:lvl w:ilvl="0" w:tplc="7DF4857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D1E56EE"/>
    <w:multiLevelType w:val="hybridMultilevel"/>
    <w:tmpl w:val="847879FC"/>
    <w:lvl w:ilvl="0" w:tplc="B2C257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517BF8"/>
    <w:multiLevelType w:val="hybridMultilevel"/>
    <w:tmpl w:val="44E0D8C6"/>
    <w:lvl w:ilvl="0" w:tplc="A0126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C2D75"/>
    <w:multiLevelType w:val="hybridMultilevel"/>
    <w:tmpl w:val="2C8E872E"/>
    <w:lvl w:ilvl="0" w:tplc="E6E696F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1637A4"/>
    <w:multiLevelType w:val="hybridMultilevel"/>
    <w:tmpl w:val="6BEE2048"/>
    <w:lvl w:ilvl="0" w:tplc="2412288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DD2245C"/>
    <w:multiLevelType w:val="hybridMultilevel"/>
    <w:tmpl w:val="C00AC382"/>
    <w:lvl w:ilvl="0" w:tplc="84122A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E478E2"/>
    <w:multiLevelType w:val="hybridMultilevel"/>
    <w:tmpl w:val="163EA0EC"/>
    <w:lvl w:ilvl="0" w:tplc="86AA8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A97980"/>
    <w:multiLevelType w:val="hybridMultilevel"/>
    <w:tmpl w:val="1C9E6304"/>
    <w:lvl w:ilvl="0" w:tplc="713A424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932179"/>
    <w:multiLevelType w:val="hybridMultilevel"/>
    <w:tmpl w:val="29701E10"/>
    <w:lvl w:ilvl="0" w:tplc="127C99A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6235F9"/>
    <w:multiLevelType w:val="hybridMultilevel"/>
    <w:tmpl w:val="7244F8B0"/>
    <w:lvl w:ilvl="0" w:tplc="58A4F8E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A563E0"/>
    <w:multiLevelType w:val="hybridMultilevel"/>
    <w:tmpl w:val="54D4C5A6"/>
    <w:lvl w:ilvl="0" w:tplc="9F52933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DE7A94"/>
    <w:multiLevelType w:val="hybridMultilevel"/>
    <w:tmpl w:val="0582BE6E"/>
    <w:lvl w:ilvl="0" w:tplc="4FEED7B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76C36B7D"/>
    <w:multiLevelType w:val="hybridMultilevel"/>
    <w:tmpl w:val="39B436E6"/>
    <w:lvl w:ilvl="0" w:tplc="D8DC18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C8566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6902D74C">
      <w:start w:val="1"/>
      <w:numFmt w:val="decimalFullWidth"/>
      <w:lvlText w:val="（%3）"/>
      <w:lvlJc w:val="left"/>
      <w:pPr>
        <w:tabs>
          <w:tab w:val="num" w:pos="1287"/>
        </w:tabs>
        <w:ind w:left="1287" w:hanging="720"/>
      </w:pPr>
      <w:rPr>
        <w:rFonts w:hint="eastAsia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093280"/>
    <w:multiLevelType w:val="hybridMultilevel"/>
    <w:tmpl w:val="56F0A0B0"/>
    <w:lvl w:ilvl="0" w:tplc="B63458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2"/>
  </w:num>
  <w:num w:numId="7">
    <w:abstractNumId w:val="1"/>
  </w:num>
  <w:num w:numId="8">
    <w:abstractNumId w:val="6"/>
  </w:num>
  <w:num w:numId="9">
    <w:abstractNumId w:val="21"/>
  </w:num>
  <w:num w:numId="10">
    <w:abstractNumId w:val="18"/>
  </w:num>
  <w:num w:numId="11">
    <w:abstractNumId w:val="4"/>
  </w:num>
  <w:num w:numId="12">
    <w:abstractNumId w:val="10"/>
  </w:num>
  <w:num w:numId="13">
    <w:abstractNumId w:val="9"/>
  </w:num>
  <w:num w:numId="14">
    <w:abstractNumId w:val="20"/>
  </w:num>
  <w:num w:numId="15">
    <w:abstractNumId w:val="0"/>
  </w:num>
  <w:num w:numId="16">
    <w:abstractNumId w:val="7"/>
  </w:num>
  <w:num w:numId="17">
    <w:abstractNumId w:val="12"/>
  </w:num>
  <w:num w:numId="18">
    <w:abstractNumId w:val="13"/>
  </w:num>
  <w:num w:numId="19">
    <w:abstractNumId w:val="22"/>
  </w:num>
  <w:num w:numId="20">
    <w:abstractNumId w:val="3"/>
  </w:num>
  <w:num w:numId="21">
    <w:abstractNumId w:val="11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76"/>
    <w:rsid w:val="00002BC7"/>
    <w:rsid w:val="000050FC"/>
    <w:rsid w:val="00014B05"/>
    <w:rsid w:val="00014D78"/>
    <w:rsid w:val="000218D9"/>
    <w:rsid w:val="000227BE"/>
    <w:rsid w:val="000313B9"/>
    <w:rsid w:val="00034825"/>
    <w:rsid w:val="00035A68"/>
    <w:rsid w:val="00037C29"/>
    <w:rsid w:val="00040889"/>
    <w:rsid w:val="00043A1D"/>
    <w:rsid w:val="000450F2"/>
    <w:rsid w:val="00052FE4"/>
    <w:rsid w:val="000649FB"/>
    <w:rsid w:val="00064A7E"/>
    <w:rsid w:val="000703A1"/>
    <w:rsid w:val="0007791D"/>
    <w:rsid w:val="00082E7E"/>
    <w:rsid w:val="00085AD4"/>
    <w:rsid w:val="0009013D"/>
    <w:rsid w:val="000A3752"/>
    <w:rsid w:val="000B0AC1"/>
    <w:rsid w:val="000B3678"/>
    <w:rsid w:val="000B7686"/>
    <w:rsid w:val="000C15D2"/>
    <w:rsid w:val="000C6F71"/>
    <w:rsid w:val="000D4CD7"/>
    <w:rsid w:val="000E0454"/>
    <w:rsid w:val="000E3458"/>
    <w:rsid w:val="000E3F91"/>
    <w:rsid w:val="000E68DD"/>
    <w:rsid w:val="000F0763"/>
    <w:rsid w:val="000F1702"/>
    <w:rsid w:val="000F54B1"/>
    <w:rsid w:val="00101461"/>
    <w:rsid w:val="001041D1"/>
    <w:rsid w:val="00106BEA"/>
    <w:rsid w:val="00107794"/>
    <w:rsid w:val="00127E33"/>
    <w:rsid w:val="0013027C"/>
    <w:rsid w:val="00130BC5"/>
    <w:rsid w:val="001374A5"/>
    <w:rsid w:val="001412DB"/>
    <w:rsid w:val="0015372D"/>
    <w:rsid w:val="001602F8"/>
    <w:rsid w:val="00161386"/>
    <w:rsid w:val="001613E6"/>
    <w:rsid w:val="00167A05"/>
    <w:rsid w:val="0017256D"/>
    <w:rsid w:val="00177025"/>
    <w:rsid w:val="00177482"/>
    <w:rsid w:val="00177707"/>
    <w:rsid w:val="0018041E"/>
    <w:rsid w:val="0018666D"/>
    <w:rsid w:val="0019031E"/>
    <w:rsid w:val="00193966"/>
    <w:rsid w:val="00195E76"/>
    <w:rsid w:val="001A29AF"/>
    <w:rsid w:val="001A5567"/>
    <w:rsid w:val="001A756B"/>
    <w:rsid w:val="001B7907"/>
    <w:rsid w:val="001C591D"/>
    <w:rsid w:val="001C7E2E"/>
    <w:rsid w:val="001D4365"/>
    <w:rsid w:val="001D4992"/>
    <w:rsid w:val="001E07A1"/>
    <w:rsid w:val="001E1515"/>
    <w:rsid w:val="001E415D"/>
    <w:rsid w:val="001E6E03"/>
    <w:rsid w:val="001E7F95"/>
    <w:rsid w:val="001F00C7"/>
    <w:rsid w:val="001F4576"/>
    <w:rsid w:val="002048B9"/>
    <w:rsid w:val="00205847"/>
    <w:rsid w:val="00212C9D"/>
    <w:rsid w:val="00212D24"/>
    <w:rsid w:val="00214D80"/>
    <w:rsid w:val="00215568"/>
    <w:rsid w:val="0022087B"/>
    <w:rsid w:val="00221067"/>
    <w:rsid w:val="00224F26"/>
    <w:rsid w:val="00230C9D"/>
    <w:rsid w:val="00231697"/>
    <w:rsid w:val="0023298B"/>
    <w:rsid w:val="0023451F"/>
    <w:rsid w:val="002346FA"/>
    <w:rsid w:val="00237719"/>
    <w:rsid w:val="002419EB"/>
    <w:rsid w:val="002425E8"/>
    <w:rsid w:val="0024275D"/>
    <w:rsid w:val="00243B9E"/>
    <w:rsid w:val="0024738A"/>
    <w:rsid w:val="002478BE"/>
    <w:rsid w:val="002508D6"/>
    <w:rsid w:val="00252609"/>
    <w:rsid w:val="002535C1"/>
    <w:rsid w:val="00254965"/>
    <w:rsid w:val="0026236B"/>
    <w:rsid w:val="0026454B"/>
    <w:rsid w:val="00266597"/>
    <w:rsid w:val="00270182"/>
    <w:rsid w:val="0027799C"/>
    <w:rsid w:val="002863FE"/>
    <w:rsid w:val="00292804"/>
    <w:rsid w:val="00294579"/>
    <w:rsid w:val="002969EC"/>
    <w:rsid w:val="00296EFF"/>
    <w:rsid w:val="002A1712"/>
    <w:rsid w:val="002A1726"/>
    <w:rsid w:val="002B1B35"/>
    <w:rsid w:val="002B3D2E"/>
    <w:rsid w:val="002C0690"/>
    <w:rsid w:val="002C1FBA"/>
    <w:rsid w:val="002D1150"/>
    <w:rsid w:val="002D1868"/>
    <w:rsid w:val="002D78BE"/>
    <w:rsid w:val="002E4090"/>
    <w:rsid w:val="002F7E10"/>
    <w:rsid w:val="00302D71"/>
    <w:rsid w:val="00307DD4"/>
    <w:rsid w:val="0031093F"/>
    <w:rsid w:val="00313280"/>
    <w:rsid w:val="003132B5"/>
    <w:rsid w:val="00315A1F"/>
    <w:rsid w:val="003162F5"/>
    <w:rsid w:val="00317CF9"/>
    <w:rsid w:val="00317D11"/>
    <w:rsid w:val="00320DA3"/>
    <w:rsid w:val="003241C7"/>
    <w:rsid w:val="00327AF0"/>
    <w:rsid w:val="00327B5F"/>
    <w:rsid w:val="0033093E"/>
    <w:rsid w:val="0033477C"/>
    <w:rsid w:val="00340ADF"/>
    <w:rsid w:val="003442D4"/>
    <w:rsid w:val="00346DE8"/>
    <w:rsid w:val="003611B5"/>
    <w:rsid w:val="00365990"/>
    <w:rsid w:val="00374A91"/>
    <w:rsid w:val="00376053"/>
    <w:rsid w:val="003803CE"/>
    <w:rsid w:val="00380E16"/>
    <w:rsid w:val="003839BF"/>
    <w:rsid w:val="003908BD"/>
    <w:rsid w:val="00390BE7"/>
    <w:rsid w:val="003A11C8"/>
    <w:rsid w:val="003A1323"/>
    <w:rsid w:val="003A66F4"/>
    <w:rsid w:val="003A688A"/>
    <w:rsid w:val="003A7841"/>
    <w:rsid w:val="003B1B55"/>
    <w:rsid w:val="003B3654"/>
    <w:rsid w:val="003B3D86"/>
    <w:rsid w:val="003B7268"/>
    <w:rsid w:val="003C3CC3"/>
    <w:rsid w:val="003D2916"/>
    <w:rsid w:val="003D48CB"/>
    <w:rsid w:val="003D4BDF"/>
    <w:rsid w:val="003D6E4B"/>
    <w:rsid w:val="003E07E4"/>
    <w:rsid w:val="003E283C"/>
    <w:rsid w:val="003E3464"/>
    <w:rsid w:val="003E5C93"/>
    <w:rsid w:val="003E772C"/>
    <w:rsid w:val="003F61A7"/>
    <w:rsid w:val="004014C4"/>
    <w:rsid w:val="00401CAB"/>
    <w:rsid w:val="004022F5"/>
    <w:rsid w:val="004070C9"/>
    <w:rsid w:val="00407170"/>
    <w:rsid w:val="004154C3"/>
    <w:rsid w:val="00420001"/>
    <w:rsid w:val="0043035A"/>
    <w:rsid w:val="00431783"/>
    <w:rsid w:val="00432786"/>
    <w:rsid w:val="00433368"/>
    <w:rsid w:val="004415F5"/>
    <w:rsid w:val="004434D9"/>
    <w:rsid w:val="00445E12"/>
    <w:rsid w:val="00446840"/>
    <w:rsid w:val="00453A72"/>
    <w:rsid w:val="0047124B"/>
    <w:rsid w:val="004754E2"/>
    <w:rsid w:val="004833A6"/>
    <w:rsid w:val="00486710"/>
    <w:rsid w:val="00491729"/>
    <w:rsid w:val="00491A82"/>
    <w:rsid w:val="00492599"/>
    <w:rsid w:val="00495531"/>
    <w:rsid w:val="00497A9C"/>
    <w:rsid w:val="004A135D"/>
    <w:rsid w:val="004A606A"/>
    <w:rsid w:val="004B3192"/>
    <w:rsid w:val="004B5BA0"/>
    <w:rsid w:val="004C01D4"/>
    <w:rsid w:val="004C7082"/>
    <w:rsid w:val="004D1FAB"/>
    <w:rsid w:val="004D77B9"/>
    <w:rsid w:val="004D7A9D"/>
    <w:rsid w:val="004E1C5F"/>
    <w:rsid w:val="004E43CD"/>
    <w:rsid w:val="004F10E5"/>
    <w:rsid w:val="004F30F0"/>
    <w:rsid w:val="0050009A"/>
    <w:rsid w:val="0050131D"/>
    <w:rsid w:val="005018EC"/>
    <w:rsid w:val="00506364"/>
    <w:rsid w:val="00506FAA"/>
    <w:rsid w:val="00507157"/>
    <w:rsid w:val="0051093C"/>
    <w:rsid w:val="005123CB"/>
    <w:rsid w:val="00515AFD"/>
    <w:rsid w:val="00516192"/>
    <w:rsid w:val="00516BD8"/>
    <w:rsid w:val="00517A5E"/>
    <w:rsid w:val="00517A6F"/>
    <w:rsid w:val="00527000"/>
    <w:rsid w:val="005306EC"/>
    <w:rsid w:val="0053104F"/>
    <w:rsid w:val="00534112"/>
    <w:rsid w:val="0053415D"/>
    <w:rsid w:val="00545715"/>
    <w:rsid w:val="00546369"/>
    <w:rsid w:val="00550623"/>
    <w:rsid w:val="00555626"/>
    <w:rsid w:val="00556515"/>
    <w:rsid w:val="00557357"/>
    <w:rsid w:val="005606A2"/>
    <w:rsid w:val="0056197B"/>
    <w:rsid w:val="0056292C"/>
    <w:rsid w:val="00565945"/>
    <w:rsid w:val="0056594A"/>
    <w:rsid w:val="005661EC"/>
    <w:rsid w:val="005763FE"/>
    <w:rsid w:val="00581D02"/>
    <w:rsid w:val="0059679B"/>
    <w:rsid w:val="00597745"/>
    <w:rsid w:val="005A1715"/>
    <w:rsid w:val="005C34D2"/>
    <w:rsid w:val="005C3E27"/>
    <w:rsid w:val="005D2862"/>
    <w:rsid w:val="005E054E"/>
    <w:rsid w:val="005E265D"/>
    <w:rsid w:val="005E7152"/>
    <w:rsid w:val="00600885"/>
    <w:rsid w:val="006052A4"/>
    <w:rsid w:val="00606171"/>
    <w:rsid w:val="006064DF"/>
    <w:rsid w:val="006133B3"/>
    <w:rsid w:val="0061563F"/>
    <w:rsid w:val="006201EE"/>
    <w:rsid w:val="00621A06"/>
    <w:rsid w:val="00622304"/>
    <w:rsid w:val="00622539"/>
    <w:rsid w:val="0062458E"/>
    <w:rsid w:val="00626722"/>
    <w:rsid w:val="00626D58"/>
    <w:rsid w:val="0063275D"/>
    <w:rsid w:val="0063589E"/>
    <w:rsid w:val="006449F6"/>
    <w:rsid w:val="00645804"/>
    <w:rsid w:val="00650694"/>
    <w:rsid w:val="006516A4"/>
    <w:rsid w:val="006527C2"/>
    <w:rsid w:val="0065635D"/>
    <w:rsid w:val="0065667E"/>
    <w:rsid w:val="006618BC"/>
    <w:rsid w:val="00661CD9"/>
    <w:rsid w:val="00662966"/>
    <w:rsid w:val="00663AB7"/>
    <w:rsid w:val="00665A75"/>
    <w:rsid w:val="006672BF"/>
    <w:rsid w:val="00673135"/>
    <w:rsid w:val="00685021"/>
    <w:rsid w:val="006905B0"/>
    <w:rsid w:val="00696030"/>
    <w:rsid w:val="006A2BF0"/>
    <w:rsid w:val="006A7BB8"/>
    <w:rsid w:val="006B0665"/>
    <w:rsid w:val="006B233E"/>
    <w:rsid w:val="006B7789"/>
    <w:rsid w:val="006B7B07"/>
    <w:rsid w:val="006C2F41"/>
    <w:rsid w:val="006C3AF3"/>
    <w:rsid w:val="006C3B43"/>
    <w:rsid w:val="006C5612"/>
    <w:rsid w:val="006C6004"/>
    <w:rsid w:val="006C619F"/>
    <w:rsid w:val="006C7978"/>
    <w:rsid w:val="006D269E"/>
    <w:rsid w:val="006D3B31"/>
    <w:rsid w:val="006D4F36"/>
    <w:rsid w:val="006E3978"/>
    <w:rsid w:val="006E3C40"/>
    <w:rsid w:val="006E3E86"/>
    <w:rsid w:val="006F2D16"/>
    <w:rsid w:val="006F4D6F"/>
    <w:rsid w:val="006F4DC4"/>
    <w:rsid w:val="007018BA"/>
    <w:rsid w:val="00703783"/>
    <w:rsid w:val="00713AE2"/>
    <w:rsid w:val="00727639"/>
    <w:rsid w:val="0073315C"/>
    <w:rsid w:val="007360D8"/>
    <w:rsid w:val="007400B8"/>
    <w:rsid w:val="00751049"/>
    <w:rsid w:val="007531FB"/>
    <w:rsid w:val="00761DCA"/>
    <w:rsid w:val="00762172"/>
    <w:rsid w:val="00767C79"/>
    <w:rsid w:val="00775FD6"/>
    <w:rsid w:val="00781831"/>
    <w:rsid w:val="007847C6"/>
    <w:rsid w:val="00794577"/>
    <w:rsid w:val="007959AC"/>
    <w:rsid w:val="007A266B"/>
    <w:rsid w:val="007A3CB3"/>
    <w:rsid w:val="007A5CCC"/>
    <w:rsid w:val="007A604B"/>
    <w:rsid w:val="007B6F92"/>
    <w:rsid w:val="007C0E0E"/>
    <w:rsid w:val="007C29A6"/>
    <w:rsid w:val="007C4AC2"/>
    <w:rsid w:val="007D7C23"/>
    <w:rsid w:val="007E2AEA"/>
    <w:rsid w:val="007E3961"/>
    <w:rsid w:val="007E5117"/>
    <w:rsid w:val="007F07BD"/>
    <w:rsid w:val="007F234A"/>
    <w:rsid w:val="007F2D9E"/>
    <w:rsid w:val="007F72C5"/>
    <w:rsid w:val="0080448D"/>
    <w:rsid w:val="00804F4B"/>
    <w:rsid w:val="0081240A"/>
    <w:rsid w:val="0081390D"/>
    <w:rsid w:val="00814A42"/>
    <w:rsid w:val="00821687"/>
    <w:rsid w:val="008226C7"/>
    <w:rsid w:val="00825384"/>
    <w:rsid w:val="008263B4"/>
    <w:rsid w:val="008270AD"/>
    <w:rsid w:val="00830413"/>
    <w:rsid w:val="008356C9"/>
    <w:rsid w:val="008371D5"/>
    <w:rsid w:val="00841946"/>
    <w:rsid w:val="00842E97"/>
    <w:rsid w:val="00842FF1"/>
    <w:rsid w:val="00850449"/>
    <w:rsid w:val="00855D32"/>
    <w:rsid w:val="00856C14"/>
    <w:rsid w:val="008643E2"/>
    <w:rsid w:val="00864CF3"/>
    <w:rsid w:val="00873ADB"/>
    <w:rsid w:val="00875362"/>
    <w:rsid w:val="00876D60"/>
    <w:rsid w:val="008775D7"/>
    <w:rsid w:val="0088706F"/>
    <w:rsid w:val="0088726E"/>
    <w:rsid w:val="008875FA"/>
    <w:rsid w:val="00890995"/>
    <w:rsid w:val="00891A3F"/>
    <w:rsid w:val="008925A5"/>
    <w:rsid w:val="0089279E"/>
    <w:rsid w:val="00893A0B"/>
    <w:rsid w:val="008A3123"/>
    <w:rsid w:val="008A62FC"/>
    <w:rsid w:val="008B0F65"/>
    <w:rsid w:val="008B10F4"/>
    <w:rsid w:val="008B1FF9"/>
    <w:rsid w:val="008B6453"/>
    <w:rsid w:val="008C0497"/>
    <w:rsid w:val="008C7CFA"/>
    <w:rsid w:val="008D022E"/>
    <w:rsid w:val="008E1163"/>
    <w:rsid w:val="008F7412"/>
    <w:rsid w:val="00902956"/>
    <w:rsid w:val="009044F2"/>
    <w:rsid w:val="00906553"/>
    <w:rsid w:val="00907D0E"/>
    <w:rsid w:val="0092059B"/>
    <w:rsid w:val="009217AC"/>
    <w:rsid w:val="0092469F"/>
    <w:rsid w:val="009261BA"/>
    <w:rsid w:val="009273D1"/>
    <w:rsid w:val="00932202"/>
    <w:rsid w:val="0093510F"/>
    <w:rsid w:val="00935805"/>
    <w:rsid w:val="00941086"/>
    <w:rsid w:val="009439BC"/>
    <w:rsid w:val="00944B86"/>
    <w:rsid w:val="00946FA3"/>
    <w:rsid w:val="009534BD"/>
    <w:rsid w:val="00954678"/>
    <w:rsid w:val="009567D4"/>
    <w:rsid w:val="009577B3"/>
    <w:rsid w:val="00960687"/>
    <w:rsid w:val="00965CB9"/>
    <w:rsid w:val="00970384"/>
    <w:rsid w:val="00971276"/>
    <w:rsid w:val="00974F35"/>
    <w:rsid w:val="00983E9C"/>
    <w:rsid w:val="00990C7E"/>
    <w:rsid w:val="00993220"/>
    <w:rsid w:val="00993C50"/>
    <w:rsid w:val="00994E9B"/>
    <w:rsid w:val="009A68FB"/>
    <w:rsid w:val="009B10F0"/>
    <w:rsid w:val="009B2523"/>
    <w:rsid w:val="009B2CAD"/>
    <w:rsid w:val="009B2E3C"/>
    <w:rsid w:val="009B5FCF"/>
    <w:rsid w:val="009C03B5"/>
    <w:rsid w:val="009C3A87"/>
    <w:rsid w:val="009C5F51"/>
    <w:rsid w:val="009D1238"/>
    <w:rsid w:val="009D160D"/>
    <w:rsid w:val="009D4C99"/>
    <w:rsid w:val="009E0A67"/>
    <w:rsid w:val="009E64FF"/>
    <w:rsid w:val="009F00DC"/>
    <w:rsid w:val="009F762F"/>
    <w:rsid w:val="00A0067F"/>
    <w:rsid w:val="00A018ED"/>
    <w:rsid w:val="00A02152"/>
    <w:rsid w:val="00A05257"/>
    <w:rsid w:val="00A052C7"/>
    <w:rsid w:val="00A05A59"/>
    <w:rsid w:val="00A06DC2"/>
    <w:rsid w:val="00A07B13"/>
    <w:rsid w:val="00A20568"/>
    <w:rsid w:val="00A23E84"/>
    <w:rsid w:val="00A258FF"/>
    <w:rsid w:val="00A27FD1"/>
    <w:rsid w:val="00A3161B"/>
    <w:rsid w:val="00A40DC1"/>
    <w:rsid w:val="00A62F82"/>
    <w:rsid w:val="00A6343E"/>
    <w:rsid w:val="00A75499"/>
    <w:rsid w:val="00A7752F"/>
    <w:rsid w:val="00A8378A"/>
    <w:rsid w:val="00A847B8"/>
    <w:rsid w:val="00A86E94"/>
    <w:rsid w:val="00A92DBC"/>
    <w:rsid w:val="00A9345C"/>
    <w:rsid w:val="00A939D3"/>
    <w:rsid w:val="00A94095"/>
    <w:rsid w:val="00AA255F"/>
    <w:rsid w:val="00AA6A38"/>
    <w:rsid w:val="00AA784A"/>
    <w:rsid w:val="00AB4E69"/>
    <w:rsid w:val="00AB77C8"/>
    <w:rsid w:val="00AC07DF"/>
    <w:rsid w:val="00AC446F"/>
    <w:rsid w:val="00AC554C"/>
    <w:rsid w:val="00AD5E7D"/>
    <w:rsid w:val="00AD7A16"/>
    <w:rsid w:val="00AE2C55"/>
    <w:rsid w:val="00AF0CA0"/>
    <w:rsid w:val="00AF4554"/>
    <w:rsid w:val="00AF59AD"/>
    <w:rsid w:val="00AF6F95"/>
    <w:rsid w:val="00AF741B"/>
    <w:rsid w:val="00B0210D"/>
    <w:rsid w:val="00B0582F"/>
    <w:rsid w:val="00B076BF"/>
    <w:rsid w:val="00B101AE"/>
    <w:rsid w:val="00B11BA8"/>
    <w:rsid w:val="00B11C28"/>
    <w:rsid w:val="00B14466"/>
    <w:rsid w:val="00B1693D"/>
    <w:rsid w:val="00B2063A"/>
    <w:rsid w:val="00B25017"/>
    <w:rsid w:val="00B31946"/>
    <w:rsid w:val="00B31AF6"/>
    <w:rsid w:val="00B330B8"/>
    <w:rsid w:val="00B3410B"/>
    <w:rsid w:val="00B348E2"/>
    <w:rsid w:val="00B37375"/>
    <w:rsid w:val="00B40347"/>
    <w:rsid w:val="00B46671"/>
    <w:rsid w:val="00B5176E"/>
    <w:rsid w:val="00B5452F"/>
    <w:rsid w:val="00B5565B"/>
    <w:rsid w:val="00B55BBD"/>
    <w:rsid w:val="00B608E5"/>
    <w:rsid w:val="00B6694A"/>
    <w:rsid w:val="00B725B1"/>
    <w:rsid w:val="00B72C5D"/>
    <w:rsid w:val="00B853BD"/>
    <w:rsid w:val="00B859A4"/>
    <w:rsid w:val="00B85B11"/>
    <w:rsid w:val="00B86DAD"/>
    <w:rsid w:val="00B870B4"/>
    <w:rsid w:val="00B901D2"/>
    <w:rsid w:val="00B90338"/>
    <w:rsid w:val="00B9124B"/>
    <w:rsid w:val="00B92714"/>
    <w:rsid w:val="00B93EDD"/>
    <w:rsid w:val="00B94779"/>
    <w:rsid w:val="00B96303"/>
    <w:rsid w:val="00BB0545"/>
    <w:rsid w:val="00BC164D"/>
    <w:rsid w:val="00BC16D1"/>
    <w:rsid w:val="00BC27EB"/>
    <w:rsid w:val="00BC3A27"/>
    <w:rsid w:val="00BD015E"/>
    <w:rsid w:val="00BD45CA"/>
    <w:rsid w:val="00BE0B86"/>
    <w:rsid w:val="00BE3052"/>
    <w:rsid w:val="00BE3E0D"/>
    <w:rsid w:val="00BE49D8"/>
    <w:rsid w:val="00BF16D2"/>
    <w:rsid w:val="00BF1CFF"/>
    <w:rsid w:val="00BF4976"/>
    <w:rsid w:val="00C10014"/>
    <w:rsid w:val="00C10951"/>
    <w:rsid w:val="00C1534B"/>
    <w:rsid w:val="00C15A2F"/>
    <w:rsid w:val="00C17492"/>
    <w:rsid w:val="00C2277D"/>
    <w:rsid w:val="00C2709F"/>
    <w:rsid w:val="00C27459"/>
    <w:rsid w:val="00C441DD"/>
    <w:rsid w:val="00C477F3"/>
    <w:rsid w:val="00C50B92"/>
    <w:rsid w:val="00C518D1"/>
    <w:rsid w:val="00C533A4"/>
    <w:rsid w:val="00C544EB"/>
    <w:rsid w:val="00C60E77"/>
    <w:rsid w:val="00C62D21"/>
    <w:rsid w:val="00C6410B"/>
    <w:rsid w:val="00C6610E"/>
    <w:rsid w:val="00C80162"/>
    <w:rsid w:val="00C8220F"/>
    <w:rsid w:val="00C83433"/>
    <w:rsid w:val="00C87804"/>
    <w:rsid w:val="00C90BB4"/>
    <w:rsid w:val="00C9329F"/>
    <w:rsid w:val="00C947ED"/>
    <w:rsid w:val="00C94AD2"/>
    <w:rsid w:val="00C96485"/>
    <w:rsid w:val="00C96C14"/>
    <w:rsid w:val="00C97D1C"/>
    <w:rsid w:val="00CA12B5"/>
    <w:rsid w:val="00CA499D"/>
    <w:rsid w:val="00CA7CB8"/>
    <w:rsid w:val="00CB0F41"/>
    <w:rsid w:val="00CB4CB6"/>
    <w:rsid w:val="00CB64BF"/>
    <w:rsid w:val="00CB6A08"/>
    <w:rsid w:val="00CB6F87"/>
    <w:rsid w:val="00CC320D"/>
    <w:rsid w:val="00CD0C7F"/>
    <w:rsid w:val="00CD2451"/>
    <w:rsid w:val="00CD2550"/>
    <w:rsid w:val="00CD7632"/>
    <w:rsid w:val="00CE176A"/>
    <w:rsid w:val="00CE1AEC"/>
    <w:rsid w:val="00CF25CC"/>
    <w:rsid w:val="00D07D86"/>
    <w:rsid w:val="00D107AA"/>
    <w:rsid w:val="00D178D2"/>
    <w:rsid w:val="00D228C8"/>
    <w:rsid w:val="00D243A4"/>
    <w:rsid w:val="00D343DB"/>
    <w:rsid w:val="00D41F43"/>
    <w:rsid w:val="00D4475F"/>
    <w:rsid w:val="00D47EA6"/>
    <w:rsid w:val="00D5140E"/>
    <w:rsid w:val="00D54B4F"/>
    <w:rsid w:val="00D55675"/>
    <w:rsid w:val="00D55676"/>
    <w:rsid w:val="00D57D21"/>
    <w:rsid w:val="00D6390C"/>
    <w:rsid w:val="00D63A88"/>
    <w:rsid w:val="00D63B05"/>
    <w:rsid w:val="00D64091"/>
    <w:rsid w:val="00D65B80"/>
    <w:rsid w:val="00D73177"/>
    <w:rsid w:val="00D7718B"/>
    <w:rsid w:val="00D77D72"/>
    <w:rsid w:val="00D81046"/>
    <w:rsid w:val="00D851F5"/>
    <w:rsid w:val="00D87520"/>
    <w:rsid w:val="00D95255"/>
    <w:rsid w:val="00DA3E4B"/>
    <w:rsid w:val="00DA43FF"/>
    <w:rsid w:val="00DA5812"/>
    <w:rsid w:val="00DA79D1"/>
    <w:rsid w:val="00DB2D9B"/>
    <w:rsid w:val="00DB2DB8"/>
    <w:rsid w:val="00DB4985"/>
    <w:rsid w:val="00DC01D8"/>
    <w:rsid w:val="00DC0AD4"/>
    <w:rsid w:val="00DC2EB0"/>
    <w:rsid w:val="00DC6E61"/>
    <w:rsid w:val="00DC73D2"/>
    <w:rsid w:val="00DD264C"/>
    <w:rsid w:val="00DD34BE"/>
    <w:rsid w:val="00DD4001"/>
    <w:rsid w:val="00DE29DB"/>
    <w:rsid w:val="00DE3F01"/>
    <w:rsid w:val="00DE4E62"/>
    <w:rsid w:val="00DF2D5F"/>
    <w:rsid w:val="00DF350A"/>
    <w:rsid w:val="00E05A4D"/>
    <w:rsid w:val="00E06067"/>
    <w:rsid w:val="00E166A3"/>
    <w:rsid w:val="00E17DEE"/>
    <w:rsid w:val="00E24A36"/>
    <w:rsid w:val="00E279D9"/>
    <w:rsid w:val="00E33577"/>
    <w:rsid w:val="00E36EAD"/>
    <w:rsid w:val="00E4145F"/>
    <w:rsid w:val="00E47F0C"/>
    <w:rsid w:val="00E50456"/>
    <w:rsid w:val="00E53953"/>
    <w:rsid w:val="00E56C52"/>
    <w:rsid w:val="00E6449B"/>
    <w:rsid w:val="00E75445"/>
    <w:rsid w:val="00E77276"/>
    <w:rsid w:val="00E833D4"/>
    <w:rsid w:val="00E84F01"/>
    <w:rsid w:val="00E90419"/>
    <w:rsid w:val="00E90851"/>
    <w:rsid w:val="00E91739"/>
    <w:rsid w:val="00E917C6"/>
    <w:rsid w:val="00E92C74"/>
    <w:rsid w:val="00E94633"/>
    <w:rsid w:val="00E94E3C"/>
    <w:rsid w:val="00E96C73"/>
    <w:rsid w:val="00EA0CE5"/>
    <w:rsid w:val="00EA1EFC"/>
    <w:rsid w:val="00EA5F1E"/>
    <w:rsid w:val="00EC4358"/>
    <w:rsid w:val="00ED319C"/>
    <w:rsid w:val="00ED71E0"/>
    <w:rsid w:val="00ED77F1"/>
    <w:rsid w:val="00EE152F"/>
    <w:rsid w:val="00EE22CF"/>
    <w:rsid w:val="00EE5E3C"/>
    <w:rsid w:val="00EF0F58"/>
    <w:rsid w:val="00EF3D03"/>
    <w:rsid w:val="00F00051"/>
    <w:rsid w:val="00F00A7A"/>
    <w:rsid w:val="00F012B1"/>
    <w:rsid w:val="00F0414C"/>
    <w:rsid w:val="00F05A6C"/>
    <w:rsid w:val="00F05E47"/>
    <w:rsid w:val="00F05E85"/>
    <w:rsid w:val="00F060DA"/>
    <w:rsid w:val="00F1476D"/>
    <w:rsid w:val="00F2098F"/>
    <w:rsid w:val="00F26670"/>
    <w:rsid w:val="00F33EBE"/>
    <w:rsid w:val="00F355F2"/>
    <w:rsid w:val="00F41055"/>
    <w:rsid w:val="00F41F9C"/>
    <w:rsid w:val="00F42F15"/>
    <w:rsid w:val="00F4417C"/>
    <w:rsid w:val="00F44A08"/>
    <w:rsid w:val="00F454A1"/>
    <w:rsid w:val="00F506F4"/>
    <w:rsid w:val="00F52898"/>
    <w:rsid w:val="00F54B2F"/>
    <w:rsid w:val="00F560DD"/>
    <w:rsid w:val="00F57CC3"/>
    <w:rsid w:val="00F57CFE"/>
    <w:rsid w:val="00F6104B"/>
    <w:rsid w:val="00F6202F"/>
    <w:rsid w:val="00F62EF7"/>
    <w:rsid w:val="00F64FE0"/>
    <w:rsid w:val="00F6572F"/>
    <w:rsid w:val="00F67357"/>
    <w:rsid w:val="00F6785E"/>
    <w:rsid w:val="00F707E2"/>
    <w:rsid w:val="00F71377"/>
    <w:rsid w:val="00F735AF"/>
    <w:rsid w:val="00F77D33"/>
    <w:rsid w:val="00F848A4"/>
    <w:rsid w:val="00F8544B"/>
    <w:rsid w:val="00FA0A30"/>
    <w:rsid w:val="00FA4686"/>
    <w:rsid w:val="00FB1C39"/>
    <w:rsid w:val="00FB32C6"/>
    <w:rsid w:val="00FB418A"/>
    <w:rsid w:val="00FB75BC"/>
    <w:rsid w:val="00FC2744"/>
    <w:rsid w:val="00FC40B4"/>
    <w:rsid w:val="00FC6238"/>
    <w:rsid w:val="00FD07E5"/>
    <w:rsid w:val="00FD586D"/>
    <w:rsid w:val="00FD5AAD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9558A-0DD4-4A90-9F7F-64C60D5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71276"/>
  </w:style>
  <w:style w:type="paragraph" w:styleId="a4">
    <w:name w:val="Note Heading"/>
    <w:basedOn w:val="a"/>
    <w:next w:val="a"/>
    <w:rsid w:val="003839BF"/>
    <w:pPr>
      <w:jc w:val="center"/>
    </w:pPr>
  </w:style>
  <w:style w:type="paragraph" w:styleId="a5">
    <w:name w:val="Closing"/>
    <w:basedOn w:val="a"/>
    <w:rsid w:val="003839BF"/>
    <w:pPr>
      <w:jc w:val="right"/>
    </w:pPr>
  </w:style>
  <w:style w:type="table" w:styleId="a6">
    <w:name w:val="Table Grid"/>
    <w:basedOn w:val="a1"/>
    <w:uiPriority w:val="59"/>
    <w:rsid w:val="00307D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1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FB1C3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B1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FB1C3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7313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53A7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53A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0739-7A22-49C2-B350-B82EC9E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2月20日</vt:lpstr>
      <vt:lpstr>2007年2月20日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2月20日</dc:title>
  <dc:subject/>
  <dc:creator>takizawadaini</dc:creator>
  <cp:keywords/>
  <cp:lastModifiedBy>菊池　真人</cp:lastModifiedBy>
  <cp:revision>2</cp:revision>
  <cp:lastPrinted>2022-04-12T08:59:00Z</cp:lastPrinted>
  <dcterms:created xsi:type="dcterms:W3CDTF">2024-03-12T05:39:00Z</dcterms:created>
  <dcterms:modified xsi:type="dcterms:W3CDTF">2024-03-12T05:39:00Z</dcterms:modified>
</cp:coreProperties>
</file>